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2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NORTH CAPE SCHOOL DISTRICT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BOARD OF EDUCATION REGULAR MEETING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11926 W. HWY K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FRANKSVILLE, WI 53126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</w:p>
    <w:p w:rsidR="000C0C97" w:rsidRDefault="000C0C97" w:rsidP="000C0C97">
      <w:pPr>
        <w:spacing w:after="0" w:line="240" w:lineRule="auto"/>
        <w:rPr>
          <w:b/>
        </w:rPr>
      </w:pPr>
      <w:r>
        <w:rPr>
          <w:b/>
        </w:rPr>
        <w:t>5:00 p.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81133B">
        <w:rPr>
          <w:b/>
        </w:rPr>
        <w:t>April 17</w:t>
      </w:r>
      <w:r>
        <w:rPr>
          <w:b/>
        </w:rPr>
        <w:t>, 202</w:t>
      </w:r>
      <w:r w:rsidR="00801C68">
        <w:rPr>
          <w:b/>
        </w:rPr>
        <w:t>3</w:t>
      </w:r>
    </w:p>
    <w:p w:rsidR="000C0C97" w:rsidRDefault="000C0C97" w:rsidP="000C0C97">
      <w:pPr>
        <w:spacing w:after="0" w:line="240" w:lineRule="auto"/>
        <w:rPr>
          <w:b/>
        </w:rPr>
      </w:pP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North Cape School Library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</w:p>
    <w:p w:rsidR="000C0C97" w:rsidRDefault="000C0C97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Call meeting to order.</w:t>
      </w:r>
    </w:p>
    <w:p w:rsidR="000C0C97" w:rsidRDefault="000C0C97" w:rsidP="000C0C97">
      <w:pPr>
        <w:pStyle w:val="ListParagraph"/>
        <w:spacing w:after="0" w:line="240" w:lineRule="auto"/>
      </w:pPr>
    </w:p>
    <w:p w:rsidR="00D44513" w:rsidRDefault="000C0C97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App</w:t>
      </w:r>
      <w:r w:rsidR="00801C68">
        <w:t xml:space="preserve">roval of minutes from </w:t>
      </w:r>
      <w:r w:rsidR="0081133B">
        <w:t>March 20</w:t>
      </w:r>
      <w:r>
        <w:t>, 202</w:t>
      </w:r>
      <w:r w:rsidR="0073658A">
        <w:t>3</w:t>
      </w:r>
      <w:r>
        <w:t xml:space="preserve"> School Board Meeting</w:t>
      </w:r>
      <w:r w:rsidR="00D44513">
        <w:t>.</w:t>
      </w:r>
    </w:p>
    <w:p w:rsidR="00D44513" w:rsidRDefault="00D44513" w:rsidP="00D44513">
      <w:pPr>
        <w:pStyle w:val="ListParagraph"/>
        <w:ind w:left="2160"/>
      </w:pPr>
    </w:p>
    <w:p w:rsidR="004654C6" w:rsidRDefault="000C0C97" w:rsidP="00E346C7">
      <w:pPr>
        <w:pStyle w:val="ListParagraph"/>
        <w:numPr>
          <w:ilvl w:val="0"/>
          <w:numId w:val="2"/>
        </w:numPr>
        <w:spacing w:after="0" w:line="240" w:lineRule="auto"/>
      </w:pPr>
      <w:r>
        <w:t>Good News:</w:t>
      </w:r>
      <w:r w:rsidR="00E9758C">
        <w:t xml:space="preserve">  </w:t>
      </w:r>
      <w:r w:rsidR="00E1327D">
        <w:t xml:space="preserve">Stephanie Bernacki </w:t>
      </w:r>
    </w:p>
    <w:p w:rsidR="00E1327D" w:rsidRDefault="00E1327D" w:rsidP="00E1327D">
      <w:pPr>
        <w:pStyle w:val="ListParagraph"/>
      </w:pPr>
    </w:p>
    <w:p w:rsidR="00E1327D" w:rsidRDefault="00C61B53" w:rsidP="00E346C7">
      <w:pPr>
        <w:pStyle w:val="ListParagraph"/>
        <w:numPr>
          <w:ilvl w:val="0"/>
          <w:numId w:val="2"/>
        </w:numPr>
        <w:spacing w:after="0" w:line="240" w:lineRule="auto"/>
      </w:pPr>
      <w:r>
        <w:t>Reorganization</w:t>
      </w:r>
    </w:p>
    <w:p w:rsidR="00C61B53" w:rsidRDefault="00C61B53" w:rsidP="00C61B53">
      <w:pPr>
        <w:pStyle w:val="ListParagraph"/>
      </w:pPr>
    </w:p>
    <w:p w:rsidR="00C61B53" w:rsidRDefault="00C61B53" w:rsidP="00E346C7">
      <w:pPr>
        <w:pStyle w:val="ListParagraph"/>
        <w:numPr>
          <w:ilvl w:val="0"/>
          <w:numId w:val="2"/>
        </w:numPr>
        <w:spacing w:after="0" w:line="240" w:lineRule="auto"/>
      </w:pPr>
      <w:r>
        <w:t>Superintendent Report:</w:t>
      </w:r>
    </w:p>
    <w:p w:rsidR="00E1327D" w:rsidRDefault="00E1327D" w:rsidP="00E1327D">
      <w:pPr>
        <w:pStyle w:val="ListParagraph"/>
        <w:numPr>
          <w:ilvl w:val="1"/>
          <w:numId w:val="2"/>
        </w:numPr>
      </w:pPr>
      <w:r>
        <w:t>Cook out and Field Day</w:t>
      </w:r>
    </w:p>
    <w:p w:rsidR="0081133B" w:rsidRDefault="00E1327D" w:rsidP="00EE20BE">
      <w:pPr>
        <w:pStyle w:val="ListParagraph"/>
        <w:numPr>
          <w:ilvl w:val="1"/>
          <w:numId w:val="2"/>
        </w:numPr>
        <w:spacing w:after="0" w:line="240" w:lineRule="auto"/>
      </w:pPr>
      <w:r>
        <w:t>Summer school</w:t>
      </w:r>
    </w:p>
    <w:p w:rsidR="00B90F0D" w:rsidRDefault="00B90F0D" w:rsidP="00B90F0D">
      <w:pPr>
        <w:pStyle w:val="ListParagraph"/>
      </w:pPr>
    </w:p>
    <w:p w:rsidR="00B90F0D" w:rsidRDefault="00B90F0D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Treasurer’s Report:</w:t>
      </w:r>
    </w:p>
    <w:p w:rsidR="00B90F0D" w:rsidRDefault="008B4FCF" w:rsidP="008B4FCF">
      <w:pPr>
        <w:pStyle w:val="ListParagraph"/>
        <w:numPr>
          <w:ilvl w:val="0"/>
          <w:numId w:val="3"/>
        </w:numPr>
      </w:pPr>
      <w:r>
        <w:t>Review of Financials (Revenue, Expenditure, Balance Sheet)</w:t>
      </w:r>
      <w:r w:rsidR="00CC42EE">
        <w:tab/>
      </w:r>
      <w:r w:rsidR="00CC42EE">
        <w:tab/>
      </w:r>
      <w:r w:rsidR="00CC42EE">
        <w:tab/>
        <w:t>Halter</w:t>
      </w:r>
    </w:p>
    <w:p w:rsidR="008B4FCF" w:rsidRDefault="008B4FCF" w:rsidP="008B4FCF">
      <w:pPr>
        <w:pStyle w:val="ListParagraph"/>
        <w:numPr>
          <w:ilvl w:val="0"/>
          <w:numId w:val="3"/>
        </w:numPr>
      </w:pPr>
      <w:r>
        <w:t>Approval of payroll and disbursement checks</w:t>
      </w:r>
      <w:r w:rsidR="00CC42EE">
        <w:tab/>
      </w:r>
      <w:r w:rsidR="00CC42EE">
        <w:tab/>
      </w:r>
      <w:r w:rsidR="00CC42EE">
        <w:tab/>
      </w:r>
      <w:r w:rsidR="00CC42EE">
        <w:tab/>
      </w:r>
      <w:r w:rsidR="00CC42EE">
        <w:tab/>
        <w:t>Halter</w:t>
      </w:r>
    </w:p>
    <w:p w:rsidR="008B4FCF" w:rsidRDefault="008B4FCF" w:rsidP="008B4FCF">
      <w:pPr>
        <w:pStyle w:val="ListParagraph"/>
        <w:ind w:left="1440"/>
      </w:pPr>
    </w:p>
    <w:p w:rsidR="008B4FCF" w:rsidRDefault="008B4FCF" w:rsidP="008B4FCF">
      <w:pPr>
        <w:pStyle w:val="ListParagraph"/>
        <w:numPr>
          <w:ilvl w:val="0"/>
          <w:numId w:val="2"/>
        </w:numPr>
      </w:pPr>
      <w:r>
        <w:t>Old Business</w:t>
      </w:r>
    </w:p>
    <w:p w:rsidR="00C56FCC" w:rsidRDefault="002F1283" w:rsidP="00C56FCC">
      <w:pPr>
        <w:pStyle w:val="ListParagraph"/>
        <w:numPr>
          <w:ilvl w:val="0"/>
          <w:numId w:val="7"/>
        </w:numPr>
      </w:pPr>
      <w:r>
        <w:t>Facilities Update</w:t>
      </w:r>
      <w:r w:rsidR="00801C68">
        <w:tab/>
      </w:r>
      <w:r w:rsidR="00801C68">
        <w:tab/>
      </w:r>
      <w:r w:rsidR="00801C68">
        <w:tab/>
      </w:r>
      <w:r w:rsidR="00801C68">
        <w:tab/>
      </w:r>
      <w:r w:rsidR="001E2050">
        <w:t xml:space="preserve">                        </w:t>
      </w:r>
      <w:r w:rsidR="00801C68">
        <w:tab/>
      </w:r>
      <w:r w:rsidR="001E2050">
        <w:t xml:space="preserve"> </w:t>
      </w:r>
      <w:r w:rsidR="00801C68">
        <w:t xml:space="preserve">              </w:t>
      </w:r>
      <w:r>
        <w:t>Lehnen</w:t>
      </w:r>
      <w:r w:rsidR="001E2050">
        <w:t>/Halter</w:t>
      </w:r>
    </w:p>
    <w:p w:rsidR="00E1327D" w:rsidRDefault="00C32BA7" w:rsidP="00C32BA7">
      <w:pPr>
        <w:pStyle w:val="ListParagraph"/>
        <w:numPr>
          <w:ilvl w:val="0"/>
          <w:numId w:val="9"/>
        </w:numPr>
      </w:pPr>
      <w:r>
        <w:t>Asphalt</w:t>
      </w:r>
    </w:p>
    <w:p w:rsidR="00C32BA7" w:rsidRDefault="00C32BA7" w:rsidP="00C32BA7">
      <w:pPr>
        <w:pStyle w:val="ListParagraph"/>
        <w:numPr>
          <w:ilvl w:val="0"/>
          <w:numId w:val="9"/>
        </w:numPr>
      </w:pPr>
      <w:r>
        <w:t>Volleyball</w:t>
      </w:r>
    </w:p>
    <w:p w:rsidR="00C32BA7" w:rsidRDefault="00C32BA7" w:rsidP="00E61199">
      <w:pPr>
        <w:pStyle w:val="ListParagraph"/>
        <w:numPr>
          <w:ilvl w:val="0"/>
          <w:numId w:val="9"/>
        </w:numPr>
      </w:pPr>
      <w:r>
        <w:t>Trees/Shrubs</w:t>
      </w:r>
    </w:p>
    <w:p w:rsidR="00E9758C" w:rsidRDefault="00C32BA7" w:rsidP="00C56FCC">
      <w:pPr>
        <w:pStyle w:val="ListParagraph"/>
        <w:numPr>
          <w:ilvl w:val="0"/>
          <w:numId w:val="7"/>
        </w:numPr>
      </w:pPr>
      <w:r>
        <w:t>Continued d</w:t>
      </w:r>
      <w:r w:rsidR="00E9758C">
        <w:t>iscussion of 2023-2024 Compensation for: Teachers, Support Staff, and</w:t>
      </w:r>
      <w:r w:rsidR="00E9758C">
        <w:tab/>
      </w:r>
    </w:p>
    <w:p w:rsidR="00C32BA7" w:rsidRDefault="00E9758C" w:rsidP="00C2348C">
      <w:pPr>
        <w:pStyle w:val="ListParagraph"/>
        <w:ind w:left="1440"/>
      </w:pPr>
      <w:r>
        <w:t xml:space="preserve">Administration.  </w:t>
      </w:r>
      <w:r w:rsidR="00C32BA7">
        <w:t>Motion and approval of compensation for 23-24 if no more discussion is needed for each group of employees.</w:t>
      </w:r>
    </w:p>
    <w:p w:rsidR="00C2348C" w:rsidRDefault="00C2348C" w:rsidP="00C2348C">
      <w:pPr>
        <w:pStyle w:val="ListParagraph"/>
        <w:ind w:left="1440"/>
      </w:pPr>
    </w:p>
    <w:p w:rsidR="00C32BA7" w:rsidRDefault="00C32BA7" w:rsidP="00374DF0">
      <w:pPr>
        <w:pStyle w:val="ListParagraph"/>
        <w:numPr>
          <w:ilvl w:val="0"/>
          <w:numId w:val="2"/>
        </w:numPr>
      </w:pPr>
      <w:r>
        <w:t xml:space="preserve">Motion to Adjourn to Executive Session under State Statue 19.85(1) (c) for discussion on employment, promotion, compensation or performance evaluation data of any </w:t>
      </w:r>
      <w:r w:rsidR="00C2348C">
        <w:t xml:space="preserve">specific </w:t>
      </w:r>
      <w:r>
        <w:t>public employee</w:t>
      </w:r>
      <w:bookmarkStart w:id="0" w:name="_GoBack"/>
      <w:bookmarkEnd w:id="0"/>
      <w:r>
        <w:t>.</w:t>
      </w:r>
    </w:p>
    <w:p w:rsidR="00E43F94" w:rsidRDefault="00E43F94" w:rsidP="00E43F94">
      <w:pPr>
        <w:pStyle w:val="ListParagraph"/>
        <w:ind w:left="1440"/>
      </w:pPr>
    </w:p>
    <w:p w:rsidR="00E838CC" w:rsidRDefault="008B4FCF" w:rsidP="00FC62CC">
      <w:pPr>
        <w:pStyle w:val="ListParagraph"/>
        <w:numPr>
          <w:ilvl w:val="0"/>
          <w:numId w:val="2"/>
        </w:numPr>
      </w:pPr>
      <w:r>
        <w:t xml:space="preserve">Motion to </w:t>
      </w:r>
      <w:r w:rsidR="00E838CC">
        <w:t>reconvene in open session.</w:t>
      </w:r>
    </w:p>
    <w:p w:rsidR="00E838CC" w:rsidRDefault="00E838CC" w:rsidP="00E838CC">
      <w:pPr>
        <w:pStyle w:val="ListParagraph"/>
      </w:pPr>
    </w:p>
    <w:p w:rsidR="000C0C97" w:rsidRPr="00E838CC" w:rsidRDefault="00E838CC" w:rsidP="00593EBC">
      <w:pPr>
        <w:pStyle w:val="ListParagraph"/>
        <w:numPr>
          <w:ilvl w:val="0"/>
          <w:numId w:val="2"/>
        </w:numPr>
      </w:pPr>
      <w:r w:rsidRPr="00E838CC">
        <w:t>Motion to Adjourn</w:t>
      </w:r>
    </w:p>
    <w:sectPr w:rsidR="000C0C97" w:rsidRPr="00E8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F40"/>
    <w:multiLevelType w:val="hybridMultilevel"/>
    <w:tmpl w:val="5CC8D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00612F"/>
    <w:multiLevelType w:val="hybridMultilevel"/>
    <w:tmpl w:val="0F0CB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C3A6E"/>
    <w:multiLevelType w:val="hybridMultilevel"/>
    <w:tmpl w:val="952AD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8F0F20"/>
    <w:multiLevelType w:val="hybridMultilevel"/>
    <w:tmpl w:val="DB1AF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5A5409"/>
    <w:multiLevelType w:val="hybridMultilevel"/>
    <w:tmpl w:val="6A02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15571"/>
    <w:multiLevelType w:val="multilevel"/>
    <w:tmpl w:val="CBD65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74C8F"/>
    <w:multiLevelType w:val="hybridMultilevel"/>
    <w:tmpl w:val="82266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17238A"/>
    <w:multiLevelType w:val="hybridMultilevel"/>
    <w:tmpl w:val="4094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3BF"/>
    <w:multiLevelType w:val="hybridMultilevel"/>
    <w:tmpl w:val="41C0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97"/>
    <w:rsid w:val="00064BE3"/>
    <w:rsid w:val="0007541D"/>
    <w:rsid w:val="000C0C97"/>
    <w:rsid w:val="000F1277"/>
    <w:rsid w:val="001367AA"/>
    <w:rsid w:val="001A00DB"/>
    <w:rsid w:val="001E2050"/>
    <w:rsid w:val="002F1283"/>
    <w:rsid w:val="003167EE"/>
    <w:rsid w:val="003A4B66"/>
    <w:rsid w:val="004654C6"/>
    <w:rsid w:val="004C24AD"/>
    <w:rsid w:val="0060425D"/>
    <w:rsid w:val="006601EC"/>
    <w:rsid w:val="00701572"/>
    <w:rsid w:val="0073658A"/>
    <w:rsid w:val="00801C68"/>
    <w:rsid w:val="0081133B"/>
    <w:rsid w:val="008B4FCF"/>
    <w:rsid w:val="008E3136"/>
    <w:rsid w:val="0090339F"/>
    <w:rsid w:val="009963BA"/>
    <w:rsid w:val="009C0C14"/>
    <w:rsid w:val="00A64EAD"/>
    <w:rsid w:val="00A74E05"/>
    <w:rsid w:val="00AF1434"/>
    <w:rsid w:val="00AF6D92"/>
    <w:rsid w:val="00B72226"/>
    <w:rsid w:val="00B774EB"/>
    <w:rsid w:val="00B90F0D"/>
    <w:rsid w:val="00C2348C"/>
    <w:rsid w:val="00C32BA7"/>
    <w:rsid w:val="00C56FCC"/>
    <w:rsid w:val="00C61B53"/>
    <w:rsid w:val="00CC42EE"/>
    <w:rsid w:val="00D44513"/>
    <w:rsid w:val="00E1327D"/>
    <w:rsid w:val="00E43F94"/>
    <w:rsid w:val="00E51276"/>
    <w:rsid w:val="00E838CC"/>
    <w:rsid w:val="00E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7786"/>
  <w15:chartTrackingRefBased/>
  <w15:docId w15:val="{043E11E2-B227-4EFF-BA9E-F851939D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197-523F-48F5-A635-64BA8A3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Pichler</dc:creator>
  <cp:keywords/>
  <dc:description/>
  <cp:lastModifiedBy>Chasity Murray</cp:lastModifiedBy>
  <cp:revision>6</cp:revision>
  <cp:lastPrinted>2023-04-14T14:40:00Z</cp:lastPrinted>
  <dcterms:created xsi:type="dcterms:W3CDTF">2023-04-12T19:33:00Z</dcterms:created>
  <dcterms:modified xsi:type="dcterms:W3CDTF">2023-04-14T14:40:00Z</dcterms:modified>
</cp:coreProperties>
</file>